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5D" w:rsidRDefault="006C139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057900" cy="1143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pattFill prst="solidDmnd">
                                <a:fgClr>
                                  <a:srgbClr val="5C005C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AE8" w:rsidRPr="00C46589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FangSong" w:eastAsia="FangSong" w:hAnsi="FangSong"/>
                                <w:b/>
                                <w:sz w:val="80"/>
                                <w:szCs w:val="80"/>
                              </w:rPr>
                            </w:pPr>
                            <w:r w:rsidRPr="00C46589">
                              <w:rPr>
                                <w:rFonts w:ascii="FangSong" w:eastAsia="FangSong" w:hAnsi="FangSong"/>
                                <w:b/>
                                <w:sz w:val="80"/>
                                <w:szCs w:val="80"/>
                              </w:rPr>
                              <w:t>Board Biz</w:t>
                            </w:r>
                          </w:p>
                          <w:p w:rsidR="00160AE8" w:rsidRPr="00C46589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FangSong" w:eastAsia="FangSong" w:hAnsi="FangSong"/>
                                <w:sz w:val="72"/>
                                <w:szCs w:val="72"/>
                              </w:rPr>
                            </w:pPr>
                            <w:r w:rsidRPr="00C46589">
                              <w:rPr>
                                <w:rFonts w:ascii="FangSong" w:eastAsia="FangSong" w:hAnsi="FangSong"/>
                                <w:sz w:val="60"/>
                                <w:szCs w:val="60"/>
                              </w:rPr>
                              <w:t>Pike County Board of</w:t>
                            </w:r>
                            <w:r w:rsidRPr="00C46589">
                              <w:rPr>
                                <w:rFonts w:ascii="FangSong" w:eastAsia="FangSong" w:hAnsi="FangSong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46589">
                              <w:rPr>
                                <w:rFonts w:ascii="FangSong" w:eastAsia="FangSong" w:hAnsi="FangSong"/>
                                <w:sz w:val="60"/>
                                <w:szCs w:val="60"/>
                              </w:rPr>
                              <w:t>Education</w:t>
                            </w:r>
                          </w:p>
                          <w:p w:rsidR="00160AE8" w:rsidRDefault="00160AE8" w:rsidP="0060575D">
                            <w:pPr>
                              <w:pStyle w:val="msotitle2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7pt;width:477pt;height:90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" filled="f" stroked="f" strokecolor="#5c005c" strokeweight="0" insetpen="t">
                <v:stroke r:id="rId9" o:title="" color2="#ff9" filltype="pattern"/>
                <o:lock v:ext="edit" shapetype="t"/>
                <v:textbox inset="2.85pt,2.85pt,2.85pt,2.85pt">
                  <w:txbxContent>
                    <w:p w:rsidR="00160AE8" w:rsidRPr="00C46589" w:rsidRDefault="00160AE8" w:rsidP="0060575D">
                      <w:pPr>
                        <w:pStyle w:val="msotitle2"/>
                        <w:widowControl w:val="0"/>
                        <w:rPr>
                          <w:rFonts w:ascii="FangSong" w:eastAsia="FangSong" w:hAnsi="FangSong"/>
                          <w:b/>
                          <w:sz w:val="80"/>
                          <w:szCs w:val="80"/>
                        </w:rPr>
                      </w:pPr>
                      <w:r w:rsidRPr="00C46589">
                        <w:rPr>
                          <w:rFonts w:ascii="FangSong" w:eastAsia="FangSong" w:hAnsi="FangSong"/>
                          <w:b/>
                          <w:sz w:val="80"/>
                          <w:szCs w:val="80"/>
                        </w:rPr>
                        <w:t>Board Biz</w:t>
                      </w:r>
                    </w:p>
                    <w:p w:rsidR="00160AE8" w:rsidRPr="00C46589" w:rsidRDefault="00160AE8" w:rsidP="0060575D">
                      <w:pPr>
                        <w:pStyle w:val="msotitle2"/>
                        <w:widowControl w:val="0"/>
                        <w:rPr>
                          <w:rFonts w:ascii="FangSong" w:eastAsia="FangSong" w:hAnsi="FangSong"/>
                          <w:sz w:val="72"/>
                          <w:szCs w:val="72"/>
                        </w:rPr>
                      </w:pPr>
                      <w:r w:rsidRPr="00C46589">
                        <w:rPr>
                          <w:rFonts w:ascii="FangSong" w:eastAsia="FangSong" w:hAnsi="FangSong"/>
                          <w:sz w:val="60"/>
                          <w:szCs w:val="60"/>
                        </w:rPr>
                        <w:t>Pike County Board of</w:t>
                      </w:r>
                      <w:r w:rsidRPr="00C46589">
                        <w:rPr>
                          <w:rFonts w:ascii="FangSong" w:eastAsia="FangSong" w:hAnsi="FangSong"/>
                          <w:sz w:val="72"/>
                          <w:szCs w:val="72"/>
                        </w:rPr>
                        <w:t xml:space="preserve"> </w:t>
                      </w:r>
                      <w:r w:rsidRPr="00C46589">
                        <w:rPr>
                          <w:rFonts w:ascii="FangSong" w:eastAsia="FangSong" w:hAnsi="FangSong"/>
                          <w:sz w:val="60"/>
                          <w:szCs w:val="60"/>
                        </w:rPr>
                        <w:t>Education</w:t>
                      </w:r>
                    </w:p>
                    <w:p w:rsidR="00160AE8" w:rsidRDefault="00160AE8" w:rsidP="0060575D">
                      <w:pPr>
                        <w:pStyle w:val="msotitle2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60575D" w:rsidRDefault="0060575D"/>
    <w:p w:rsidR="0060575D" w:rsidRDefault="0060575D"/>
    <w:p w:rsidR="0060575D" w:rsidRDefault="0060575D"/>
    <w:p w:rsidR="0060575D" w:rsidRDefault="0060575D"/>
    <w:p w:rsidR="0060575D" w:rsidRDefault="0060575D">
      <w:pPr>
        <w:sectPr w:rsidR="0060575D" w:rsidSect="00BD7D1E">
          <w:pgSz w:w="12240" w:h="15840"/>
          <w:pgMar w:top="1440" w:right="1800" w:bottom="1440" w:left="1800" w:header="720" w:footer="720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20"/>
          <w:docGrid w:linePitch="360"/>
        </w:sectPr>
      </w:pPr>
    </w:p>
    <w:p w:rsidR="005D24FD" w:rsidRPr="00CB754A" w:rsidRDefault="005D24FD" w:rsidP="005D24FD">
      <w:pPr>
        <w:jc w:val="center"/>
        <w:rPr>
          <w:rFonts w:ascii="Constantia" w:hAnsi="Constantia"/>
          <w:i/>
          <w:sz w:val="22"/>
          <w:szCs w:val="22"/>
        </w:rPr>
        <w:sectPr w:rsidR="005D24FD" w:rsidRPr="00CB754A" w:rsidSect="00BD7D1E">
          <w:type w:val="continuous"/>
          <w:pgSz w:w="12240" w:h="15840" w:code="1"/>
          <w:pgMar w:top="1141" w:right="1440" w:bottom="1467" w:left="1440" w:header="720" w:footer="720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20"/>
          <w:docGrid w:linePitch="326"/>
        </w:sectPr>
      </w:pPr>
      <w:r w:rsidRPr="00CB754A">
        <w:rPr>
          <w:rFonts w:ascii="Constantia" w:hAnsi="Constantia"/>
          <w:i/>
          <w:sz w:val="22"/>
          <w:szCs w:val="22"/>
        </w:rPr>
        <w:lastRenderedPageBreak/>
        <w:t>Highlights from the Board Meeting of</w:t>
      </w:r>
      <w:r w:rsidR="00FA7604">
        <w:rPr>
          <w:rFonts w:ascii="Constantia" w:hAnsi="Constantia"/>
          <w:i/>
          <w:sz w:val="22"/>
          <w:szCs w:val="22"/>
        </w:rPr>
        <w:t xml:space="preserve"> May 26</w:t>
      </w:r>
      <w:r w:rsidR="00E75EB3" w:rsidRPr="00CB754A">
        <w:rPr>
          <w:rFonts w:ascii="Constantia" w:hAnsi="Constantia"/>
          <w:i/>
          <w:sz w:val="22"/>
          <w:szCs w:val="22"/>
        </w:rPr>
        <w:t>, 201</w:t>
      </w:r>
      <w:r w:rsidR="00FA7604">
        <w:rPr>
          <w:rFonts w:ascii="Constantia" w:hAnsi="Constantia"/>
          <w:i/>
          <w:sz w:val="22"/>
          <w:szCs w:val="22"/>
        </w:rPr>
        <w:t>5</w:t>
      </w:r>
    </w:p>
    <w:p w:rsidR="005D24FD" w:rsidRPr="00CB754A" w:rsidRDefault="005D24FD" w:rsidP="005D24FD">
      <w:pPr>
        <w:jc w:val="center"/>
        <w:rPr>
          <w:rFonts w:ascii="Constantia" w:hAnsi="Constantia"/>
          <w:b/>
        </w:rPr>
        <w:sectPr w:rsidR="005D24FD" w:rsidRPr="00CB754A" w:rsidSect="00BD7D1E">
          <w:type w:val="continuous"/>
          <w:pgSz w:w="12240" w:h="15840"/>
          <w:pgMar w:top="1440" w:right="1800" w:bottom="1440" w:left="1800" w:header="720" w:footer="720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20"/>
          <w:docGrid w:linePitch="360"/>
        </w:sectPr>
      </w:pPr>
      <w:proofErr w:type="gramStart"/>
      <w:r w:rsidRPr="00CB754A">
        <w:rPr>
          <w:rFonts w:ascii="Constantia" w:hAnsi="Constantia"/>
          <w:b/>
          <w:sz w:val="20"/>
          <w:szCs w:val="20"/>
        </w:rPr>
        <w:lastRenderedPageBreak/>
        <w:t>UP TO THE MINUTES</w:t>
      </w:r>
      <w:r w:rsidRPr="00CB754A">
        <w:rPr>
          <w:rFonts w:ascii="Constantia" w:hAnsi="Constantia"/>
          <w:b/>
        </w:rPr>
        <w:t>….</w:t>
      </w:r>
      <w:proofErr w:type="gramEnd"/>
    </w:p>
    <w:p w:rsidR="005D24FD" w:rsidRDefault="005D24FD" w:rsidP="005D24FD">
      <w:pPr>
        <w:rPr>
          <w:b/>
        </w:rPr>
      </w:pPr>
    </w:p>
    <w:p w:rsidR="00BD7D1E" w:rsidRPr="00F0124C" w:rsidRDefault="00BD7D1E" w:rsidP="005D24FD">
      <w:pPr>
        <w:rPr>
          <w:b/>
        </w:rPr>
      </w:pPr>
    </w:p>
    <w:p w:rsidR="00FA7604" w:rsidRPr="00FA7604" w:rsidRDefault="00FA7604" w:rsidP="00FA7604">
      <w:pPr>
        <w:rPr>
          <w:rFonts w:ascii="Franklin Gothic Medium Cond" w:hAnsi="Franklin Gothic Medium Cond"/>
          <w:b/>
          <w:sz w:val="32"/>
          <w:szCs w:val="32"/>
        </w:rPr>
      </w:pPr>
      <w:r w:rsidRPr="00FA7604">
        <w:rPr>
          <w:rFonts w:ascii="Franklin Gothic Medium Cond" w:hAnsi="Franklin Gothic Medium Cond"/>
          <w:b/>
          <w:sz w:val="32"/>
          <w:szCs w:val="32"/>
        </w:rPr>
        <w:t xml:space="preserve">PERSONNEL MATTERS </w:t>
      </w:r>
    </w:p>
    <w:p w:rsidR="00FA7604" w:rsidRPr="00FA7604" w:rsidRDefault="00FA7604" w:rsidP="00FA7604">
      <w:pPr>
        <w:rPr>
          <w:rFonts w:ascii="Franklin Gothic Medium Cond" w:hAnsi="Franklin Gothic Medium Cond"/>
        </w:rPr>
      </w:pPr>
      <w:r w:rsidRPr="00FA7604">
        <w:rPr>
          <w:rFonts w:ascii="Franklin Gothic Medium Cond" w:hAnsi="Franklin Gothic Medium Cond"/>
        </w:rPr>
        <w:t>Changes/Additions</w:t>
      </w:r>
    </w:p>
    <w:p w:rsidR="00FA7604" w:rsidRPr="00FA7604" w:rsidRDefault="00FA7604" w:rsidP="00FA7604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C61482" w:rsidRPr="00FA7604" w:rsidRDefault="00FA7604" w:rsidP="005D24FD">
      <w:pPr>
        <w:numPr>
          <w:ilvl w:val="0"/>
          <w:numId w:val="1"/>
        </w:numPr>
        <w:spacing w:after="83" w:line="264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Approved end-of-the year personnel recommendations</w:t>
      </w:r>
    </w:p>
    <w:p w:rsidR="00FA7604" w:rsidRDefault="00FA7604" w:rsidP="005D24FD">
      <w:pPr>
        <w:numPr>
          <w:ilvl w:val="0"/>
          <w:numId w:val="1"/>
        </w:numPr>
        <w:spacing w:after="83" w:line="264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A</w:t>
      </w:r>
      <w:r w:rsidR="00C61482" w:rsidRPr="00FA7604">
        <w:rPr>
          <w:rFonts w:ascii="Franklin Gothic Book" w:hAnsi="Franklin Gothic Book"/>
          <w:sz w:val="20"/>
          <w:szCs w:val="20"/>
        </w:rPr>
        <w:t xml:space="preserve">pproved </w:t>
      </w:r>
      <w:r>
        <w:rPr>
          <w:rFonts w:ascii="Franklin Gothic Book" w:hAnsi="Franklin Gothic Book"/>
          <w:sz w:val="20"/>
          <w:szCs w:val="20"/>
        </w:rPr>
        <w:t>permission to hire Mrs. Stacy Freeman, Banks bookkeeper</w:t>
      </w:r>
    </w:p>
    <w:p w:rsidR="00FA7604" w:rsidRDefault="00FA7604" w:rsidP="005D24FD">
      <w:pPr>
        <w:numPr>
          <w:ilvl w:val="0"/>
          <w:numId w:val="1"/>
        </w:numPr>
        <w:spacing w:after="83" w:line="264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Accepted resignation of Amy Stubble field, 8</w:t>
      </w:r>
      <w:r w:rsidRPr="00FA7604">
        <w:rPr>
          <w:rFonts w:ascii="Franklin Gothic Book" w:hAnsi="Franklin Gothic Book"/>
          <w:sz w:val="20"/>
          <w:szCs w:val="20"/>
          <w:vertAlign w:val="superscript"/>
        </w:rPr>
        <w:t>th</w:t>
      </w:r>
      <w:r>
        <w:rPr>
          <w:rFonts w:ascii="Franklin Gothic Book" w:hAnsi="Franklin Gothic Book"/>
          <w:sz w:val="20"/>
          <w:szCs w:val="20"/>
        </w:rPr>
        <w:t xml:space="preserve"> Grade English Language Arts, PCHS</w:t>
      </w:r>
    </w:p>
    <w:p w:rsidR="00FA7604" w:rsidRDefault="00FA7604" w:rsidP="005D24FD">
      <w:pPr>
        <w:numPr>
          <w:ilvl w:val="0"/>
          <w:numId w:val="1"/>
        </w:numPr>
        <w:spacing w:after="83" w:line="264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Accepted resignation of David Kirkland, Social Studies, GHS</w:t>
      </w:r>
    </w:p>
    <w:p w:rsidR="00FA7604" w:rsidRDefault="00F212C9" w:rsidP="005D24FD">
      <w:pPr>
        <w:numPr>
          <w:ilvl w:val="0"/>
          <w:numId w:val="1"/>
        </w:numPr>
        <w:spacing w:after="83" w:line="264" w:lineRule="auto"/>
        <w:rPr>
          <w:rFonts w:ascii="Franklin Gothic Book" w:hAnsi="Franklin Gothic Book"/>
          <w:sz w:val="20"/>
          <w:szCs w:val="20"/>
        </w:rPr>
      </w:pPr>
      <w:r w:rsidRPr="00FA7604">
        <w:rPr>
          <w:rFonts w:ascii="Franklin Gothic Book" w:hAnsi="Franklin Gothic Book"/>
          <w:sz w:val="20"/>
          <w:szCs w:val="20"/>
        </w:rPr>
        <w:t>A</w:t>
      </w:r>
      <w:r w:rsidR="00FA7604">
        <w:rPr>
          <w:rFonts w:ascii="Franklin Gothic Book" w:hAnsi="Franklin Gothic Book"/>
          <w:sz w:val="20"/>
          <w:szCs w:val="20"/>
        </w:rPr>
        <w:t>ccepted resignation of Ashley Fuller as cheerleading coach, PCHS</w:t>
      </w:r>
    </w:p>
    <w:p w:rsidR="00FA7604" w:rsidRDefault="002E1C7F" w:rsidP="005D24FD">
      <w:pPr>
        <w:numPr>
          <w:ilvl w:val="0"/>
          <w:numId w:val="1"/>
        </w:numPr>
        <w:spacing w:after="83" w:line="264" w:lineRule="auto"/>
        <w:rPr>
          <w:rFonts w:ascii="Franklin Gothic Book" w:hAnsi="Franklin Gothic Book"/>
          <w:sz w:val="20"/>
          <w:szCs w:val="20"/>
        </w:rPr>
      </w:pPr>
      <w:r w:rsidRPr="00FA7604">
        <w:rPr>
          <w:rFonts w:ascii="Franklin Gothic Book" w:hAnsi="Franklin Gothic Book"/>
          <w:sz w:val="20"/>
          <w:szCs w:val="20"/>
        </w:rPr>
        <w:t>A</w:t>
      </w:r>
      <w:r w:rsidR="00F212C9" w:rsidRPr="00FA7604">
        <w:rPr>
          <w:rFonts w:ascii="Franklin Gothic Book" w:hAnsi="Franklin Gothic Book"/>
          <w:sz w:val="20"/>
          <w:szCs w:val="20"/>
        </w:rPr>
        <w:t xml:space="preserve">pproved </w:t>
      </w:r>
      <w:r w:rsidR="00FA7604">
        <w:rPr>
          <w:rFonts w:ascii="Franklin Gothic Book" w:hAnsi="Franklin Gothic Book"/>
          <w:sz w:val="20"/>
          <w:szCs w:val="20"/>
        </w:rPr>
        <w:t>to reinstate sick leave days for Kay Phillips for an on-the-job injury.  Number of days to reinstate is 13.  (April 29 – May 18)</w:t>
      </w:r>
    </w:p>
    <w:p w:rsidR="00195816" w:rsidRPr="00FA7604" w:rsidRDefault="00FA7604" w:rsidP="005D24FD">
      <w:pPr>
        <w:numPr>
          <w:ilvl w:val="0"/>
          <w:numId w:val="1"/>
        </w:numPr>
        <w:spacing w:after="83" w:line="264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Approved permission to extend the contracts for the high school counselors, Sharron Sullivan, PCHS and Ana Belle Lee, GHS for 20 days</w:t>
      </w:r>
    </w:p>
    <w:p w:rsidR="00FA7604" w:rsidRDefault="00F0124C" w:rsidP="005D24FD">
      <w:pPr>
        <w:numPr>
          <w:ilvl w:val="0"/>
          <w:numId w:val="1"/>
        </w:numPr>
        <w:spacing w:after="83" w:line="264" w:lineRule="auto"/>
        <w:rPr>
          <w:rFonts w:ascii="Franklin Gothic Book" w:hAnsi="Franklin Gothic Book"/>
          <w:sz w:val="20"/>
          <w:szCs w:val="20"/>
        </w:rPr>
      </w:pPr>
      <w:r w:rsidRPr="00FA7604">
        <w:rPr>
          <w:rFonts w:ascii="Franklin Gothic Book" w:hAnsi="Franklin Gothic Book"/>
          <w:sz w:val="20"/>
          <w:szCs w:val="20"/>
        </w:rPr>
        <w:t>A</w:t>
      </w:r>
      <w:r w:rsidR="00F212C9" w:rsidRPr="00FA7604">
        <w:rPr>
          <w:rFonts w:ascii="Franklin Gothic Book" w:hAnsi="Franklin Gothic Book"/>
          <w:sz w:val="20"/>
          <w:szCs w:val="20"/>
        </w:rPr>
        <w:t xml:space="preserve">pproved </w:t>
      </w:r>
      <w:r w:rsidR="00FA7604">
        <w:rPr>
          <w:rFonts w:ascii="Franklin Gothic Book" w:hAnsi="Franklin Gothic Book"/>
          <w:sz w:val="20"/>
          <w:szCs w:val="20"/>
        </w:rPr>
        <w:t>Major L. Lane as Principal, GHS</w:t>
      </w:r>
    </w:p>
    <w:p w:rsidR="00FA7604" w:rsidRDefault="00F0124C" w:rsidP="005D24FD">
      <w:pPr>
        <w:numPr>
          <w:ilvl w:val="0"/>
          <w:numId w:val="1"/>
        </w:numPr>
        <w:spacing w:after="83" w:line="264" w:lineRule="auto"/>
        <w:rPr>
          <w:rFonts w:ascii="Franklin Gothic Book" w:hAnsi="Franklin Gothic Book"/>
          <w:sz w:val="20"/>
          <w:szCs w:val="20"/>
        </w:rPr>
      </w:pPr>
      <w:r w:rsidRPr="00FA7604">
        <w:rPr>
          <w:rFonts w:ascii="Franklin Gothic Book" w:hAnsi="Franklin Gothic Book"/>
          <w:sz w:val="20"/>
          <w:szCs w:val="20"/>
        </w:rPr>
        <w:t xml:space="preserve">Approved </w:t>
      </w:r>
      <w:r w:rsidR="00FA7604">
        <w:rPr>
          <w:rFonts w:ascii="Franklin Gothic Book" w:hAnsi="Franklin Gothic Book"/>
          <w:sz w:val="20"/>
          <w:szCs w:val="20"/>
        </w:rPr>
        <w:t>12 month contract for Jeff McClure</w:t>
      </w:r>
    </w:p>
    <w:p w:rsidR="00BD7D1E" w:rsidRDefault="00BD7D1E" w:rsidP="005D24FD">
      <w:pPr>
        <w:numPr>
          <w:ilvl w:val="0"/>
          <w:numId w:val="1"/>
        </w:numPr>
        <w:spacing w:after="83" w:line="264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Approved permission to extend Jodie Jefcoat contract by 30 days to adequately staff Summer School and prepare for the 2015-2016 Virtual High School assignments/preparations</w:t>
      </w:r>
    </w:p>
    <w:p w:rsidR="00BD7D1E" w:rsidRDefault="00BD7D1E" w:rsidP="00BD7D1E">
      <w:pPr>
        <w:spacing w:after="83" w:line="264" w:lineRule="auto"/>
        <w:rPr>
          <w:rFonts w:ascii="Franklin Gothic Book" w:hAnsi="Franklin Gothic Book"/>
          <w:sz w:val="20"/>
          <w:szCs w:val="20"/>
        </w:rPr>
      </w:pPr>
    </w:p>
    <w:p w:rsidR="00BD7D1E" w:rsidRDefault="00BD7D1E" w:rsidP="00BD7D1E">
      <w:pPr>
        <w:spacing w:after="83" w:line="264" w:lineRule="auto"/>
        <w:rPr>
          <w:rFonts w:ascii="Franklin Gothic Book" w:hAnsi="Franklin Gothic Book"/>
          <w:sz w:val="20"/>
          <w:szCs w:val="20"/>
        </w:rPr>
      </w:pPr>
    </w:p>
    <w:p w:rsidR="00BD7D1E" w:rsidRDefault="00BD7D1E" w:rsidP="00BD7D1E">
      <w:pPr>
        <w:spacing w:after="83" w:line="264" w:lineRule="auto"/>
        <w:rPr>
          <w:rFonts w:ascii="Franklin Gothic Book" w:hAnsi="Franklin Gothic Book"/>
          <w:sz w:val="20"/>
          <w:szCs w:val="20"/>
        </w:rPr>
      </w:pPr>
    </w:p>
    <w:p w:rsidR="00BD7D1E" w:rsidRPr="00BD7D1E" w:rsidRDefault="00BD7D1E" w:rsidP="00BD7D1E">
      <w:pPr>
        <w:spacing w:after="83" w:line="264" w:lineRule="auto"/>
        <w:rPr>
          <w:rFonts w:ascii="Franklin Gothic Medium Cond" w:hAnsi="Franklin Gothic Medium Cond"/>
          <w:b/>
          <w:sz w:val="32"/>
          <w:szCs w:val="32"/>
        </w:rPr>
      </w:pPr>
      <w:r w:rsidRPr="00BD7D1E">
        <w:rPr>
          <w:rFonts w:ascii="Franklin Gothic Medium Cond" w:hAnsi="Franklin Gothic Medium Cond"/>
          <w:b/>
          <w:sz w:val="32"/>
          <w:szCs w:val="32"/>
        </w:rPr>
        <w:t>APPROVALS</w:t>
      </w:r>
    </w:p>
    <w:p w:rsidR="00BD7D1E" w:rsidRDefault="00BD7D1E" w:rsidP="00BD7D1E">
      <w:pPr>
        <w:spacing w:after="83" w:line="264" w:lineRule="auto"/>
        <w:rPr>
          <w:rFonts w:ascii="Franklin Gothic Book" w:hAnsi="Franklin Gothic Book"/>
          <w:sz w:val="20"/>
          <w:szCs w:val="20"/>
        </w:rPr>
      </w:pPr>
      <w:proofErr w:type="gramStart"/>
      <w:r>
        <w:rPr>
          <w:rFonts w:ascii="Franklin Gothic Book" w:hAnsi="Franklin Gothic Book"/>
          <w:sz w:val="20"/>
          <w:szCs w:val="20"/>
        </w:rPr>
        <w:t>Approved permission to run GEAR UP Summer Programs at Banks (6</w:t>
      </w:r>
      <w:r w:rsidRPr="00BD7D1E">
        <w:rPr>
          <w:rFonts w:ascii="Franklin Gothic Book" w:hAnsi="Franklin Gothic Book"/>
          <w:sz w:val="20"/>
          <w:szCs w:val="20"/>
          <w:vertAlign w:val="superscript"/>
        </w:rPr>
        <w:t>th</w:t>
      </w:r>
      <w:r>
        <w:rPr>
          <w:rFonts w:ascii="Franklin Gothic Book" w:hAnsi="Franklin Gothic Book"/>
          <w:sz w:val="20"/>
          <w:szCs w:val="20"/>
        </w:rPr>
        <w:t xml:space="preserve"> and 7</w:t>
      </w:r>
      <w:r w:rsidRPr="00BD7D1E">
        <w:rPr>
          <w:rFonts w:ascii="Franklin Gothic Book" w:hAnsi="Franklin Gothic Book"/>
          <w:sz w:val="20"/>
          <w:szCs w:val="20"/>
          <w:vertAlign w:val="superscript"/>
        </w:rPr>
        <w:t>th</w:t>
      </w:r>
      <w:r>
        <w:rPr>
          <w:rFonts w:ascii="Franklin Gothic Book" w:hAnsi="Franklin Gothic Book"/>
          <w:sz w:val="20"/>
          <w:szCs w:val="20"/>
        </w:rPr>
        <w:t>), GHS (7</w:t>
      </w:r>
      <w:r w:rsidRPr="00BD7D1E">
        <w:rPr>
          <w:rFonts w:ascii="Franklin Gothic Book" w:hAnsi="Franklin Gothic Book"/>
          <w:sz w:val="20"/>
          <w:szCs w:val="20"/>
          <w:vertAlign w:val="superscript"/>
        </w:rPr>
        <w:t>th</w:t>
      </w:r>
      <w:r>
        <w:rPr>
          <w:rFonts w:ascii="Franklin Gothic Book" w:hAnsi="Franklin Gothic Book"/>
          <w:sz w:val="20"/>
          <w:szCs w:val="20"/>
        </w:rPr>
        <w:t>) and PCHS (7</w:t>
      </w:r>
      <w:r w:rsidRPr="00BD7D1E">
        <w:rPr>
          <w:rFonts w:ascii="Franklin Gothic Book" w:hAnsi="Franklin Gothic Book"/>
          <w:sz w:val="20"/>
          <w:szCs w:val="20"/>
          <w:vertAlign w:val="superscript"/>
        </w:rPr>
        <w:t>th</w:t>
      </w:r>
      <w:r>
        <w:rPr>
          <w:rFonts w:ascii="Franklin Gothic Book" w:hAnsi="Franklin Gothic Book"/>
          <w:sz w:val="20"/>
          <w:szCs w:val="20"/>
        </w:rPr>
        <w:t>).</w:t>
      </w:r>
      <w:proofErr w:type="gramEnd"/>
      <w:r>
        <w:rPr>
          <w:rFonts w:ascii="Franklin Gothic Book" w:hAnsi="Franklin Gothic Book"/>
          <w:sz w:val="20"/>
          <w:szCs w:val="20"/>
        </w:rPr>
        <w:t xml:space="preserve">  The program will run July 13 – July 20, 2015</w:t>
      </w:r>
    </w:p>
    <w:p w:rsidR="007B020A" w:rsidRDefault="00BD7D1E" w:rsidP="00BD7D1E">
      <w:pPr>
        <w:rPr>
          <w:rFonts w:ascii="Century" w:hAnsi="Century"/>
          <w:sz w:val="28"/>
          <w:szCs w:val="28"/>
        </w:rPr>
      </w:pPr>
      <w:bookmarkStart w:id="0" w:name="_GoBack"/>
      <w:bookmarkEnd w:id="0"/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4022B" wp14:editId="7083E038">
                <wp:simplePos x="0" y="0"/>
                <wp:positionH relativeFrom="column">
                  <wp:posOffset>3781425</wp:posOffset>
                </wp:positionH>
                <wp:positionV relativeFrom="paragraph">
                  <wp:posOffset>918210</wp:posOffset>
                </wp:positionV>
                <wp:extent cx="2209800" cy="13906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97.75pt;margin-top:72.3pt;width:174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" strokeweight="3pt">
                <v:stroke linestyle="thinThin"/>
                <v:textbox>
                  <w:txbxContent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E987E" wp14:editId="56CCF230">
                <wp:simplePos x="0" y="0"/>
                <wp:positionH relativeFrom="column">
                  <wp:posOffset>-428625</wp:posOffset>
                </wp:positionH>
                <wp:positionV relativeFrom="paragraph">
                  <wp:posOffset>836295</wp:posOffset>
                </wp:positionV>
                <wp:extent cx="2105025" cy="1442085"/>
                <wp:effectExtent l="19050" t="19050" r="28575" b="2476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A7604" w:rsidRDefault="00FA7604" w:rsidP="00FA7604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President </w:t>
                            </w:r>
                          </w:p>
                          <w:p w:rsidR="00FA7604" w:rsidRDefault="00FA7604" w:rsidP="00FA7604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Clint Foster,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FA7604" w:rsidRDefault="00FA7604" w:rsidP="00FA7604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FA7604" w:rsidRDefault="00FA7604" w:rsidP="00FA7604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FA7604" w:rsidRPr="00CB754A" w:rsidRDefault="00FA7604" w:rsidP="00FA7604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Greg Price,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</w:p>
                          <w:p w:rsidR="00DC2BB9" w:rsidRPr="00123F8A" w:rsidRDefault="00FA7604" w:rsidP="00FA76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33.75pt;margin-top:65.85pt;width:165.75pt;height:1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</w:p>
                    <w:p w:rsidR="00FA7604" w:rsidRDefault="00FA7604" w:rsidP="00FA7604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President </w:t>
                      </w:r>
                    </w:p>
                    <w:p w:rsidR="00FA7604" w:rsidRDefault="00FA7604" w:rsidP="00FA7604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Clint Foster,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V. </w:t>
                      </w: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President</w:t>
                      </w:r>
                    </w:p>
                    <w:p w:rsidR="00FA7604" w:rsidRDefault="00FA7604" w:rsidP="00FA7604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FA7604" w:rsidRDefault="00FA7604" w:rsidP="00FA7604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FA7604" w:rsidRPr="00CB754A" w:rsidRDefault="00FA7604" w:rsidP="00FA7604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Greg Price,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</w:p>
                    <w:p w:rsidR="00DC2BB9" w:rsidRPr="00123F8A" w:rsidRDefault="00FA7604" w:rsidP="00FA76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94D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84778" wp14:editId="2D1AB185">
                <wp:simplePos x="0" y="0"/>
                <wp:positionH relativeFrom="column">
                  <wp:posOffset>1933575</wp:posOffset>
                </wp:positionH>
                <wp:positionV relativeFrom="paragraph">
                  <wp:posOffset>798195</wp:posOffset>
                </wp:positionV>
                <wp:extent cx="1295400" cy="1476375"/>
                <wp:effectExtent l="19050" t="19050" r="19050" b="2857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:rsidR="00DC2BB9" w:rsidRPr="00E75EB3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Pr="00CB754A" w:rsidRDefault="00BD7D1E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J</w:t>
                            </w:r>
                            <w:r w:rsidR="00F212C9">
                              <w:rPr>
                                <w:rFonts w:ascii="Constantia" w:hAnsi="Constantia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ne</w:t>
                            </w:r>
                            <w:r w:rsidR="002806BE">
                              <w:rPr>
                                <w:rFonts w:ascii="Constantia" w:hAnsi="Constantia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5</w:t>
                            </w:r>
                            <w:r w:rsidR="00DC2BB9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5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52.25pt;margin-top:62.85pt;width:102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" strokecolor="white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:rsidR="00DC2BB9" w:rsidRPr="00E75EB3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Pr="00CB754A" w:rsidRDefault="00BD7D1E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>J</w:t>
                      </w:r>
                      <w:r w:rsidR="00F212C9">
                        <w:rPr>
                          <w:rFonts w:ascii="Constantia" w:hAnsi="Constantia"/>
                          <w:szCs w:val="20"/>
                        </w:rPr>
                        <w:t>u</w:t>
                      </w:r>
                      <w:r>
                        <w:rPr>
                          <w:rFonts w:ascii="Constantia" w:hAnsi="Constantia"/>
                          <w:szCs w:val="20"/>
                        </w:rPr>
                        <w:t>ne</w:t>
                      </w:r>
                      <w:r w:rsidR="002806BE">
                        <w:rPr>
                          <w:rFonts w:ascii="Constantia" w:hAnsi="Constantia"/>
                          <w:szCs w:val="20"/>
                        </w:rPr>
                        <w:t xml:space="preserve"> 1</w:t>
                      </w:r>
                      <w:r>
                        <w:rPr>
                          <w:rFonts w:ascii="Constantia" w:hAnsi="Constantia"/>
                          <w:szCs w:val="20"/>
                        </w:rPr>
                        <w:t>5</w:t>
                      </w:r>
                      <w:r w:rsidR="00DC2BB9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>
                        <w:rPr>
                          <w:rFonts w:ascii="Constantia" w:hAnsi="Constantia"/>
                          <w:szCs w:val="20"/>
                        </w:rPr>
                        <w:t>5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020A" w:rsidSect="00BD7D1E">
      <w:type w:val="continuous"/>
      <w:pgSz w:w="12240" w:h="15840"/>
      <w:pgMar w:top="1440" w:right="990" w:bottom="1440" w:left="1800" w:header="720" w:footer="720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D0" w:rsidRDefault="008530D0" w:rsidP="008530D0">
      <w:r>
        <w:separator/>
      </w:r>
    </w:p>
  </w:endnote>
  <w:endnote w:type="continuationSeparator" w:id="0">
    <w:p w:rsidR="008530D0" w:rsidRDefault="008530D0" w:rsidP="0085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D0" w:rsidRDefault="008530D0" w:rsidP="008530D0">
      <w:r>
        <w:separator/>
      </w:r>
    </w:p>
  </w:footnote>
  <w:footnote w:type="continuationSeparator" w:id="0">
    <w:p w:rsidR="008530D0" w:rsidRDefault="008530D0" w:rsidP="0085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3.25pt" o:bullet="t">
        <v:imagedata r:id="rId1" o:title="MCj03979950000[1]"/>
      </v:shape>
    </w:pict>
  </w:numPicBullet>
  <w:abstractNum w:abstractNumId="0">
    <w:nsid w:val="02A7666F"/>
    <w:multiLevelType w:val="hybridMultilevel"/>
    <w:tmpl w:val="D67864A0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068B7"/>
    <w:multiLevelType w:val="hybridMultilevel"/>
    <w:tmpl w:val="F48C67D6"/>
    <w:lvl w:ilvl="0" w:tplc="F4E00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82C52"/>
    <w:multiLevelType w:val="hybridMultilevel"/>
    <w:tmpl w:val="E14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26E8B"/>
    <w:multiLevelType w:val="hybridMultilevel"/>
    <w:tmpl w:val="576E921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20555"/>
    <w:multiLevelType w:val="hybridMultilevel"/>
    <w:tmpl w:val="81B44776"/>
    <w:lvl w:ilvl="0" w:tplc="619CF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C719E3"/>
    <w:multiLevelType w:val="hybridMultilevel"/>
    <w:tmpl w:val="9912EB16"/>
    <w:lvl w:ilvl="0" w:tplc="BE8ED4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D572C44"/>
    <w:multiLevelType w:val="hybridMultilevel"/>
    <w:tmpl w:val="AE84A9FC"/>
    <w:lvl w:ilvl="0" w:tplc="BE8ED4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5D"/>
    <w:rsid w:val="00005CC9"/>
    <w:rsid w:val="0002671A"/>
    <w:rsid w:val="0004090F"/>
    <w:rsid w:val="000866E0"/>
    <w:rsid w:val="000B0BCB"/>
    <w:rsid w:val="0015476C"/>
    <w:rsid w:val="00160AE8"/>
    <w:rsid w:val="00195816"/>
    <w:rsid w:val="002105E6"/>
    <w:rsid w:val="002806BE"/>
    <w:rsid w:val="002D36CD"/>
    <w:rsid w:val="002E1C7F"/>
    <w:rsid w:val="002F32B0"/>
    <w:rsid w:val="002F350D"/>
    <w:rsid w:val="00390B2E"/>
    <w:rsid w:val="003E3F84"/>
    <w:rsid w:val="003F30AA"/>
    <w:rsid w:val="00407D15"/>
    <w:rsid w:val="00437F89"/>
    <w:rsid w:val="00450812"/>
    <w:rsid w:val="005007D0"/>
    <w:rsid w:val="005B6EB1"/>
    <w:rsid w:val="005C074E"/>
    <w:rsid w:val="005D24FD"/>
    <w:rsid w:val="005F0A3F"/>
    <w:rsid w:val="005F4E3B"/>
    <w:rsid w:val="0060575D"/>
    <w:rsid w:val="00674A8B"/>
    <w:rsid w:val="006B65FF"/>
    <w:rsid w:val="006C1390"/>
    <w:rsid w:val="006D037A"/>
    <w:rsid w:val="006F69D1"/>
    <w:rsid w:val="0072563B"/>
    <w:rsid w:val="00752653"/>
    <w:rsid w:val="00796F27"/>
    <w:rsid w:val="007B020A"/>
    <w:rsid w:val="007C13CB"/>
    <w:rsid w:val="007D618B"/>
    <w:rsid w:val="00802C64"/>
    <w:rsid w:val="008530D0"/>
    <w:rsid w:val="008E4170"/>
    <w:rsid w:val="0094328D"/>
    <w:rsid w:val="009A1720"/>
    <w:rsid w:val="009B0366"/>
    <w:rsid w:val="00A12536"/>
    <w:rsid w:val="00B41ED0"/>
    <w:rsid w:val="00B900BB"/>
    <w:rsid w:val="00BD7D1E"/>
    <w:rsid w:val="00BE1A44"/>
    <w:rsid w:val="00BF4BFC"/>
    <w:rsid w:val="00C46589"/>
    <w:rsid w:val="00C50448"/>
    <w:rsid w:val="00C61482"/>
    <w:rsid w:val="00C7221A"/>
    <w:rsid w:val="00C77CB0"/>
    <w:rsid w:val="00CB5E9A"/>
    <w:rsid w:val="00CB754A"/>
    <w:rsid w:val="00CC696D"/>
    <w:rsid w:val="00D270B6"/>
    <w:rsid w:val="00D31A2D"/>
    <w:rsid w:val="00D43A92"/>
    <w:rsid w:val="00DC2BB9"/>
    <w:rsid w:val="00DF2E8A"/>
    <w:rsid w:val="00DF34AC"/>
    <w:rsid w:val="00E11242"/>
    <w:rsid w:val="00E20AD3"/>
    <w:rsid w:val="00E46E58"/>
    <w:rsid w:val="00E509B9"/>
    <w:rsid w:val="00E75EB3"/>
    <w:rsid w:val="00EB0627"/>
    <w:rsid w:val="00EC5C48"/>
    <w:rsid w:val="00F002C1"/>
    <w:rsid w:val="00F0124C"/>
    <w:rsid w:val="00F212C9"/>
    <w:rsid w:val="00F57466"/>
    <w:rsid w:val="00F81D64"/>
    <w:rsid w:val="00F907AB"/>
    <w:rsid w:val="00F9094D"/>
    <w:rsid w:val="00F93EBF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5c00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  <w:style w:type="paragraph" w:styleId="Header">
    <w:name w:val="header"/>
    <w:basedOn w:val="Normal"/>
    <w:link w:val="HeaderChar"/>
    <w:rsid w:val="0085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0D0"/>
    <w:rPr>
      <w:sz w:val="24"/>
      <w:szCs w:val="24"/>
    </w:rPr>
  </w:style>
  <w:style w:type="paragraph" w:styleId="Footer">
    <w:name w:val="footer"/>
    <w:basedOn w:val="Normal"/>
    <w:link w:val="FooterChar"/>
    <w:rsid w:val="0085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0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  <w:style w:type="paragraph" w:styleId="Header">
    <w:name w:val="header"/>
    <w:basedOn w:val="Normal"/>
    <w:link w:val="HeaderChar"/>
    <w:rsid w:val="0085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0D0"/>
    <w:rPr>
      <w:sz w:val="24"/>
      <w:szCs w:val="24"/>
    </w:rPr>
  </w:style>
  <w:style w:type="paragraph" w:styleId="Footer">
    <w:name w:val="footer"/>
    <w:basedOn w:val="Normal"/>
    <w:link w:val="FooterChar"/>
    <w:rsid w:val="0085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0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633D-0F0F-49F8-9CA4-5EF9BBD2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hnson</dc:creator>
  <cp:lastModifiedBy>Ranita DeJesus</cp:lastModifiedBy>
  <cp:revision>2</cp:revision>
  <cp:lastPrinted>2015-05-27T17:56:00Z</cp:lastPrinted>
  <dcterms:created xsi:type="dcterms:W3CDTF">2015-05-27T17:56:00Z</dcterms:created>
  <dcterms:modified xsi:type="dcterms:W3CDTF">2015-05-27T17:56:00Z</dcterms:modified>
</cp:coreProperties>
</file>